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Cirque Du Freak CE" w:hAnsi="Cirque Du Freak CE"/>
          <w:bCs/>
          <w:sz w:val="96"/>
          <w:szCs w:val="9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9ACFD7D">
                <wp:simplePos x="0" y="0"/>
                <wp:positionH relativeFrom="column">
                  <wp:posOffset>-563245</wp:posOffset>
                </wp:positionH>
                <wp:positionV relativeFrom="paragraph">
                  <wp:posOffset>234950</wp:posOffset>
                </wp:positionV>
                <wp:extent cx="7247255" cy="800100"/>
                <wp:effectExtent l="0" t="0" r="0" b="0"/>
                <wp:wrapNone/>
                <wp:docPr id="1" name="Obráze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800" cy="79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center"/>
                              <w:rPr>
                                <w:color w:val="00000A"/>
                              </w:rPr>
                            </w:pPr>
                            <w:sdt>
                              <w:sdtPr>
                                <w:id w:val="2133944707"/>
                              </w:sdtPr>
                              <w:sdtContent>
                                <w:r>
                                  <w:rPr>
                                    <w:rFonts w:ascii="Cirque Du Freak CE" w:hAnsi="Cirque Du Freak CE"/>
                                    <w:bCs/>
                                    <w:color w:val="00000A"/>
                                    <w:sz w:val="72"/>
                                    <w:szCs w:val="72"/>
                                  </w:rPr>
                                  <w:t>............................................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ek1" stroked="f" style="position:absolute;margin-left:-44.35pt;margin-top:18.5pt;width:570.55pt;height:62.9pt" wp14:anchorId="19ACFD7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center"/>
                        <w:rPr>
                          <w:color w:val="00000A"/>
                        </w:rPr>
                      </w:pPr>
                      <w:sdt>
                        <w:sdtPr>
                          <w:id w:val="1218089802"/>
                        </w:sdtPr>
                        <w:sdtContent>
                          <w:r>
                            <w:rPr>
                              <w:rFonts w:ascii="Cirque Du Freak CE" w:hAnsi="Cirque Du Freak CE"/>
                              <w:bCs/>
                              <w:color w:val="00000A"/>
                              <w:sz w:val="72"/>
                              <w:szCs w:val="72"/>
                            </w:rPr>
                            <w:t>............................................</w:t>
                          </w:r>
                        </w:sdtContent>
                      </w:sdt>
                    </w:p>
                    <w:p>
                      <w:pPr>
                        <w:pStyle w:val="Obsahrm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irque Du Freak CE" w:hAnsi="Cirque Du Freak CE"/>
          <w:bCs/>
          <w:sz w:val="96"/>
          <w:szCs w:val="96"/>
        </w:rPr>
        <w:t>Přihláška</w:t>
        <w:tab/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  <w:b/>
          <w:bCs/>
          <w:sz w:val="32"/>
          <w:szCs w:val="32"/>
        </w:rPr>
        <w:tab/>
      </w:r>
    </w:p>
    <w:p>
      <w:pPr>
        <w:pStyle w:val="Standard"/>
        <w:rPr>
          <w:rFonts w:ascii="Cirque Du Freak CE" w:hAnsi="Cirque Du Freak CE"/>
          <w:b/>
          <w:b/>
          <w:bCs/>
          <w:sz w:val="32"/>
          <w:szCs w:val="32"/>
        </w:rPr>
      </w:pPr>
      <w:r>
        <w:rPr>
          <w:rFonts w:ascii="Cirque Du Freak CE" w:hAnsi="Cirque Du Freak CE"/>
          <w:b/>
          <w:bCs/>
          <w:sz w:val="32"/>
          <w:szCs w:val="32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Jméno a příjmení</w:t>
      </w:r>
      <w:r>
        <w:rPr/>
        <w:tab/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........................................………………………………………………………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Datum narození</w:t>
        <w:tab/>
        <w:t>.......................................................................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Adresa:</w:t>
        <w:tab/>
        <w:tab/>
        <w:t>....................................................................................</w:t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ab/>
        <w:tab/>
      </w:r>
    </w:p>
    <w:p>
      <w:pPr>
        <w:pStyle w:val="Standard"/>
        <w:ind w:left="709" w:firstLine="709"/>
        <w:jc w:val="both"/>
        <w:rPr/>
      </w:pPr>
      <w:r>
        <w:rPr>
          <w:rFonts w:ascii="Cirque Du Freak CE" w:hAnsi="Cirque Du Freak CE"/>
          <w:sz w:val="28"/>
          <w:szCs w:val="28"/>
        </w:rPr>
        <w:t>............................................................................................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ind w:left="709" w:firstLine="709"/>
        <w:jc w:val="both"/>
        <w:rPr/>
      </w:pPr>
      <w:r>
        <w:rPr>
          <w:rFonts w:ascii="Cirque Du Freak CE" w:hAnsi="Cirque Du Freak CE"/>
          <w:sz w:val="28"/>
          <w:szCs w:val="28"/>
        </w:rPr>
        <w:t>............................................................................................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Telefon</w:t>
        <w:tab/>
        <w:tab/>
        <w:t>....................................................................................</w:t>
      </w:r>
    </w:p>
    <w:p>
      <w:pPr>
        <w:pStyle w:val="Standard"/>
        <w:jc w:val="both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8"/>
          <w:szCs w:val="28"/>
        </w:rPr>
        <w:t>Email</w:t>
        <w:tab/>
        <w:tab/>
        <w:t>....................................................................................</w:t>
      </w:r>
    </w:p>
    <w:p>
      <w:pPr>
        <w:pStyle w:val="Standard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do kurzu pro děti:</w:t>
        <w:tab/>
        <w:tab/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49_3134386168"/>
      <w:bookmarkStart w:id="1" w:name="__Fieldmark__41_3100627222"/>
      <w:bookmarkStart w:id="2" w:name="__Fieldmark__41_3100627222"/>
      <w:bookmarkStart w:id="3" w:name="__Fieldmark__41_3100627222"/>
      <w:bookmarkEnd w:id="0"/>
      <w:bookmarkEnd w:id="3"/>
      <w:r>
        <w:rPr/>
      </w:r>
      <w:r>
        <w:rPr/>
        <w:fldChar w:fldCharType="end"/>
      </w:r>
      <w:bookmarkStart w:id="4" w:name="Za%25C5%25A1krt%25C3%25A1vac%25C3%25AD1"/>
      <w:bookmarkStart w:id="5" w:name="__Fieldmark__35_1445709735"/>
      <w:bookmarkEnd w:id="4"/>
      <w:bookmarkEnd w:id="5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CAMINO</w:t>
      </w:r>
      <w:r>
        <w:rPr>
          <w:rFonts w:ascii="Cirque Du Freak CE" w:hAnsi="Cirque Du Freak CE"/>
          <w:sz w:val="32"/>
          <w:szCs w:val="32"/>
        </w:rPr>
        <w:t xml:space="preserve"> - </w:t>
      </w:r>
      <w:r>
        <w:rPr>
          <w:rFonts w:ascii="Cirque Du Freak CE" w:hAnsi="Cirque Du Freak CE"/>
          <w:sz w:val="20"/>
          <w:szCs w:val="20"/>
        </w:rPr>
        <w:t>pohybové studio 7-12 let</w:t>
      </w:r>
    </w:p>
    <w:p>
      <w:pPr>
        <w:pStyle w:val="Normal"/>
        <w:rPr>
          <w:rFonts w:ascii="Cirque Du Freak CE" w:hAnsi="Cirque Du Freak CE"/>
          <w:sz w:val="20"/>
          <w:szCs w:val="20"/>
        </w:rPr>
      </w:pPr>
      <w:r>
        <w:rPr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  <w:tab/>
        <w:tab/>
        <w:tab/>
        <w:tab/>
        <w:t xml:space="preserve">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32"/>
          <w:szCs w:val="32"/>
          <w:rFonts w:ascii="Cirque Du Freak CE" w:hAnsi="Cirque Du Freak CE"/>
        </w:rPr>
        <w:instrText> FORMCHECKBOX </w:instrText>
      </w:r>
      <w:r>
        <w:rPr>
          <w:sz w:val="32"/>
          <w:szCs w:val="32"/>
          <w:rFonts w:ascii="Cirque Du Freak CE" w:hAnsi="Cirque Du Freak CE"/>
        </w:rPr>
        <w:fldChar w:fldCharType="separate"/>
      </w:r>
      <w:bookmarkStart w:id="6" w:name="__DdeLink__289_3134386168"/>
      <w:bookmarkStart w:id="7" w:name="__Fieldmark__70_3100627222"/>
      <w:bookmarkStart w:id="8" w:name="__Fieldmark__63_3134386168"/>
      <w:bookmarkStart w:id="9" w:name="__Fieldmark__70_3100627222"/>
      <w:bookmarkStart w:id="10" w:name="__Fieldmark__70_3100627222"/>
      <w:bookmarkEnd w:id="8"/>
      <w:bookmarkEnd w:id="10"/>
      <w:r>
        <w:rPr>
          <w:rFonts w:ascii="Cirque Du Freak CE" w:hAnsi="Cirque Du Freak CE"/>
          <w:sz w:val="32"/>
          <w:szCs w:val="32"/>
        </w:rPr>
      </w:r>
      <w:r>
        <w:rPr>
          <w:sz w:val="32"/>
          <w:szCs w:val="32"/>
          <w:rFonts w:ascii="Cirque Du Freak CE" w:hAnsi="Cirque Du Freak CE"/>
        </w:rPr>
        <w:fldChar w:fldCharType="end"/>
      </w:r>
      <w:bookmarkStart w:id="11" w:name="__Fieldmark__52_1445709735"/>
      <w:bookmarkEnd w:id="11"/>
      <w:r>
        <w:rPr>
          <w:rFonts w:ascii="Cirque Du Freak CE" w:hAnsi="Cirque Du Freak CE"/>
          <w:sz w:val="32"/>
          <w:szCs w:val="32"/>
        </w:rPr>
        <w:t xml:space="preserve"> </w:t>
      </w:r>
      <w:bookmarkEnd w:id="6"/>
      <w:r>
        <w:rPr>
          <w:rFonts w:ascii="Cirque Du Freak CE" w:hAnsi="Cirque Du Freak CE"/>
          <w:b/>
          <w:bCs/>
          <w:sz w:val="32"/>
          <w:szCs w:val="32"/>
        </w:rPr>
        <w:t xml:space="preserve">HALALI </w:t>
      </w:r>
      <w:r>
        <w:rPr>
          <w:rFonts w:ascii="Cirque Du Freak CE" w:hAnsi="Cirque Du Freak CE"/>
          <w:sz w:val="20"/>
          <w:szCs w:val="20"/>
        </w:rPr>
        <w:t>- pohybové studio a sbor 3 - 6 let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92_3100627222"/>
      <w:bookmarkStart w:id="13" w:name="__Fieldmark__290_3134386168"/>
      <w:bookmarkStart w:id="14" w:name="__Fieldmark__92_3100627222"/>
      <w:bookmarkStart w:id="15" w:name="__Fieldmark__92_3100627222"/>
      <w:bookmarkEnd w:id="13"/>
      <w:bookmarkEnd w:id="15"/>
      <w:r>
        <w:rPr/>
      </w:r>
      <w:r>
        <w:rPr/>
        <w:fldChar w:fldCharType="end"/>
      </w:r>
      <w:bookmarkStart w:id="16" w:name="__Fieldmark__52_14457097351"/>
      <w:bookmarkEnd w:id="16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CVRKOT</w:t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20"/>
          <w:szCs w:val="20"/>
        </w:rPr>
        <w:t>- sbor a kapela 7 - 12 let</w:t>
        <w:tab/>
      </w:r>
    </w:p>
    <w:p>
      <w:pPr>
        <w:pStyle w:val="Normal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7" w:name="__Fieldmark__112_3100627222"/>
      <w:bookmarkStart w:id="18" w:name="__Fieldmark__81_3134386168"/>
      <w:bookmarkStart w:id="19" w:name="__Fieldmark__112_3100627222"/>
      <w:bookmarkStart w:id="20" w:name="__Fieldmark__112_3100627222"/>
      <w:bookmarkEnd w:id="18"/>
      <w:bookmarkEnd w:id="20"/>
      <w:r>
        <w:rPr/>
      </w:r>
      <w:r>
        <w:rPr/>
        <w:fldChar w:fldCharType="end"/>
      </w:r>
      <w:bookmarkStart w:id="21" w:name="__Fieldmark__84_1445709735"/>
      <w:bookmarkEnd w:id="21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 xml:space="preserve">D.ATEL </w:t>
      </w:r>
      <w:r>
        <w:rPr>
          <w:rFonts w:ascii="Cirque Du Freak CE" w:hAnsi="Cirque Du Freak CE"/>
          <w:sz w:val="32"/>
          <w:szCs w:val="32"/>
        </w:rPr>
        <w:t xml:space="preserve">- </w:t>
      </w:r>
      <w:r>
        <w:rPr>
          <w:rFonts w:ascii="Cirque Du Freak CE" w:hAnsi="Cirque Du Freak CE"/>
          <w:sz w:val="20"/>
          <w:szCs w:val="20"/>
        </w:rPr>
        <w:t>d</w:t>
      </w:r>
      <w:r>
        <w:rPr>
          <w:rFonts w:ascii="Cirque Du Freak CE" w:hAnsi="Cirque Du Freak CE"/>
          <w:bCs/>
          <w:sz w:val="20"/>
          <w:szCs w:val="20"/>
        </w:rPr>
        <w:t>ivadelní ateliér</w:t>
      </w:r>
      <w:r>
        <w:rPr>
          <w:rFonts w:ascii="Cirque Du Freak CE" w:hAnsi="Cirque Du Freak CE"/>
          <w:sz w:val="20"/>
          <w:szCs w:val="20"/>
        </w:rPr>
        <w:t xml:space="preserve"> 8 -14  let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32"/>
          <w:szCs w:val="32"/>
          <w:rFonts w:ascii="Cirque Du Freak CE" w:hAnsi="Cirque Du Freak CE"/>
        </w:rPr>
        <w:instrText> FORMCHECKBOX </w:instrText>
      </w:r>
      <w:r>
        <w:rPr>
          <w:sz w:val="32"/>
          <w:szCs w:val="32"/>
          <w:rFonts w:ascii="Cirque Du Freak CE" w:hAnsi="Cirque Du Freak CE"/>
        </w:rPr>
        <w:fldChar w:fldCharType="separate"/>
      </w:r>
      <w:bookmarkStart w:id="22" w:name="__Fieldmark__146_3100627222"/>
      <w:bookmarkStart w:id="23" w:name="__Fieldmark__99_3134386168"/>
      <w:bookmarkStart w:id="24" w:name="__Fieldmark__146_3100627222"/>
      <w:bookmarkStart w:id="25" w:name="__Fieldmark__146_3100627222"/>
      <w:bookmarkEnd w:id="23"/>
      <w:bookmarkEnd w:id="25"/>
      <w:r>
        <w:rPr>
          <w:rFonts w:ascii="Cirque Du Freak CE" w:hAnsi="Cirque Du Freak CE"/>
          <w:sz w:val="32"/>
          <w:szCs w:val="32"/>
        </w:rPr>
      </w:r>
      <w:r>
        <w:rPr>
          <w:sz w:val="32"/>
          <w:szCs w:val="32"/>
          <w:rFonts w:ascii="Cirque Du Freak CE" w:hAnsi="Cirque Du Freak CE"/>
        </w:rPr>
        <w:fldChar w:fldCharType="end"/>
      </w:r>
      <w:bookmarkStart w:id="26" w:name="__Fieldmark__78_1445709735"/>
      <w:bookmarkEnd w:id="26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KYTARA</w:t>
      </w:r>
      <w:r>
        <w:rPr>
          <w:rFonts w:ascii="Cirque Du Freak CE" w:hAnsi="Cirque Du Freak CE"/>
          <w:sz w:val="32"/>
          <w:szCs w:val="32"/>
        </w:rPr>
        <w:t xml:space="preserve"> 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7" w:name="__Fieldmark__183_3100627222"/>
      <w:bookmarkStart w:id="28" w:name="__Fieldmark__119_3134386168"/>
      <w:bookmarkStart w:id="29" w:name="__Fieldmark__183_3100627222"/>
      <w:bookmarkStart w:id="30" w:name="__Fieldmark__183_3100627222"/>
      <w:bookmarkEnd w:id="28"/>
      <w:bookmarkEnd w:id="30"/>
      <w:r>
        <w:rPr/>
      </w:r>
      <w:r>
        <w:rPr/>
        <w:fldChar w:fldCharType="end"/>
      </w:r>
      <w:bookmarkStart w:id="31" w:name="__Fieldmark__104_1445709735"/>
      <w:bookmarkEnd w:id="31"/>
      <w:r>
        <w:rPr>
          <w:rFonts w:ascii="Cirque Du Freak CE" w:hAnsi="Cirque Du Freak CE"/>
          <w:b/>
          <w:bCs/>
          <w:sz w:val="32"/>
          <w:szCs w:val="32"/>
        </w:rPr>
        <w:t xml:space="preserve"> MACHOVY PROUŽKY </w:t>
      </w:r>
      <w:r>
        <w:rPr>
          <w:rFonts w:ascii="Cirque Du Freak CE" w:hAnsi="Cirque Du Freak CE"/>
          <w:sz w:val="32"/>
          <w:szCs w:val="32"/>
        </w:rPr>
        <w:t xml:space="preserve">- </w:t>
      </w:r>
      <w:r>
        <w:rPr>
          <w:rFonts w:ascii="Cirque Du Freak CE" w:hAnsi="Cirque Du Freak CE"/>
        </w:rPr>
        <w:t xml:space="preserve">výtvarné odpoledne </w:t>
      </w:r>
      <w:r>
        <w:rPr>
          <w:rFonts w:ascii="Cirque Du Freak CE" w:hAnsi="Cirque Du Freak CE"/>
          <w:sz w:val="20"/>
          <w:szCs w:val="20"/>
        </w:rPr>
        <w:t>5 – 15 let</w:t>
      </w:r>
    </w:p>
    <w:p>
      <w:pPr>
        <w:pStyle w:val="Normal"/>
        <w:rPr>
          <w:rFonts w:ascii="Cirque Du Freak CE" w:hAnsi="Cirque Du Freak CE"/>
          <w:sz w:val="20"/>
          <w:szCs w:val="20"/>
        </w:rPr>
      </w:pPr>
      <w:r>
        <w:rPr>
          <w:rFonts w:ascii="Cirque Du Freak CE" w:hAnsi="Cirque Du Freak CE"/>
          <w:sz w:val="20"/>
          <w:szCs w:val="20"/>
        </w:rPr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2" w:name="__Fieldmark__127_3134386168"/>
      <w:bookmarkStart w:id="33" w:name="__Fieldmark__200_3100627222"/>
      <w:bookmarkStart w:id="34" w:name="__Fieldmark__200_3100627222"/>
      <w:bookmarkStart w:id="35" w:name="__Fieldmark__200_3100627222"/>
      <w:bookmarkEnd w:id="32"/>
      <w:bookmarkEnd w:id="35"/>
      <w:r>
        <w:rPr/>
      </w:r>
      <w:r>
        <w:rPr/>
        <w:fldChar w:fldCharType="end"/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KUNG-FU</w:t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20"/>
          <w:szCs w:val="20"/>
        </w:rPr>
        <w:t>5 - 12 let</w:t>
      </w:r>
      <w:r>
        <w:rPr>
          <w:rFonts w:ascii="Cirque Du Freak CE" w:hAnsi="Cirque Du Freak CE"/>
          <w:sz w:val="32"/>
          <w:szCs w:val="32"/>
        </w:rPr>
        <w:tab/>
      </w:r>
    </w:p>
    <w:p>
      <w:pPr>
        <w:pStyle w:val="Standard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>do kurzu pro dospělé:</w:t>
        <w:tab/>
        <w:tab/>
      </w:r>
      <w:bookmarkStart w:id="36" w:name="_GoBack"/>
      <w:bookmarkEnd w:id="36"/>
      <w:r>
        <w:rPr>
          <w:rFonts w:ascii="Cirque Du Freak CE" w:hAnsi="Cirque Du Freak CE"/>
          <w:sz w:val="32"/>
          <w:szCs w:val="32"/>
        </w:rPr>
        <w:tab/>
      </w:r>
    </w:p>
    <w:p>
      <w:pPr>
        <w:pStyle w:val="Standard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7" w:name="__Fieldmark__222_3100627222"/>
      <w:bookmarkStart w:id="38" w:name="__Fieldmark__141_3134386168"/>
      <w:bookmarkStart w:id="39" w:name="__Fieldmark__222_3100627222"/>
      <w:bookmarkStart w:id="40" w:name="__Fieldmark__222_3100627222"/>
      <w:bookmarkEnd w:id="38"/>
      <w:bookmarkEnd w:id="40"/>
      <w:r>
        <w:rPr/>
      </w:r>
      <w:r>
        <w:rPr/>
        <w:fldChar w:fldCharType="end"/>
      </w:r>
      <w:bookmarkStart w:id="41" w:name="__Fieldmark__73_1445709735"/>
      <w:bookmarkEnd w:id="41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ANGLICKÁ KONVERZACE</w:t>
      </w:r>
      <w:r>
        <w:rPr>
          <w:rFonts w:ascii="Cirque Du Freak CE" w:hAnsi="Cirque Du Freak CE"/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32"/>
          <w:szCs w:val="32"/>
          <w:rFonts w:ascii="Cirque Du Freak CE" w:hAnsi="Cirque Du Freak CE"/>
        </w:rPr>
        <w:instrText> FORMCHECKBOX </w:instrText>
      </w:r>
      <w:r>
        <w:rPr>
          <w:sz w:val="32"/>
          <w:szCs w:val="32"/>
          <w:rFonts w:ascii="Cirque Du Freak CE" w:hAnsi="Cirque Du Freak CE"/>
        </w:rPr>
        <w:fldChar w:fldCharType="separate"/>
      </w:r>
      <w:bookmarkStart w:id="42" w:name="__Fieldmark__236_3100627222"/>
      <w:bookmarkStart w:id="43" w:name="__Fieldmark__148_3134386168"/>
      <w:bookmarkStart w:id="44" w:name="__Fieldmark__236_3100627222"/>
      <w:bookmarkStart w:id="45" w:name="__Fieldmark__236_3100627222"/>
      <w:bookmarkEnd w:id="43"/>
      <w:bookmarkEnd w:id="45"/>
      <w:r>
        <w:rPr>
          <w:rFonts w:ascii="Cirque Du Freak CE" w:hAnsi="Cirque Du Freak CE"/>
          <w:sz w:val="32"/>
          <w:szCs w:val="32"/>
        </w:rPr>
      </w:r>
      <w:r>
        <w:rPr>
          <w:sz w:val="32"/>
          <w:szCs w:val="32"/>
          <w:rFonts w:ascii="Cirque Du Freak CE" w:hAnsi="Cirque Du Freak CE"/>
        </w:rPr>
        <w:fldChar w:fldCharType="end"/>
      </w:r>
      <w:bookmarkStart w:id="46" w:name="__Fieldmark__99_1445709735"/>
      <w:bookmarkEnd w:id="46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PILATES</w:t>
      </w:r>
      <w:bookmarkStart w:id="47" w:name="__Fieldmark__147_1445709735"/>
      <w:r>
        <w:rPr>
          <w:rFonts w:ascii="Cirque Du Freak CE" w:hAnsi="Cirque Du Freak CE"/>
          <w:sz w:val="32"/>
          <w:szCs w:val="32"/>
        </w:rPr>
        <w:t xml:space="preserve"> </w:t>
      </w:r>
      <w:r>
        <w:fldChar w:fldCharType="begin"/>
      </w:r>
      <w:r>
        <w:rPr>
          <w:sz w:val="32"/>
          <w:szCs w:val="32"/>
          <w:rFonts w:ascii="Cirque Du Freak CE" w:hAnsi="Cirque Du Freak CE"/>
        </w:rPr>
      </w:r>
      <w:r>
        <w:rPr>
          <w:sz w:val="32"/>
          <w:szCs w:val="32"/>
          <w:rFonts w:ascii="Cirque Du Freak CE" w:hAnsi="Cirque Du Freak CE"/>
        </w:rPr>
        <w:fldChar w:fldCharType="separate"/>
      </w:r>
      <w:bookmarkStart w:id="48" w:name="__Fieldmark__246_3100627222"/>
      <w:r>
        <w:rPr>
          <w:rFonts w:ascii="Cirque Du Freak CE" w:hAnsi="Cirque Du Freak CE"/>
          <w:sz w:val="32"/>
          <w:szCs w:val="32"/>
        </w:rPr>
        <w:t xml:space="preserve"> </w:t>
      </w:r>
      <w:bookmarkStart w:id="49" w:name="__Fieldmark__158_3134386168"/>
      <w:r>
        <w:rPr>
          <w:rFonts w:ascii="Cirque Du Freak CE" w:hAnsi="Cirque Du Freak CE"/>
          <w:sz w:val="32"/>
          <w:szCs w:val="32"/>
        </w:rPr>
      </w:r>
      <w:r>
        <w:rPr>
          <w:sz w:val="32"/>
          <w:szCs w:val="32"/>
          <w:rFonts w:ascii="Cirque Du Freak CE" w:hAnsi="Cirque Du Freak CE"/>
        </w:rPr>
        <w:fldChar w:fldCharType="end"/>
      </w:r>
      <w:bookmarkEnd w:id="47"/>
      <w:bookmarkEnd w:id="48"/>
      <w:bookmarkEnd w:id="49"/>
      <w:r>
        <w:rPr>
          <w:rFonts w:ascii="Cirque Du Freak CE" w:hAnsi="Cirque Du Freak CE"/>
          <w:sz w:val="32"/>
          <w:szCs w:val="32"/>
        </w:rPr>
        <w:tab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0" w:name="__Fieldmark__261_3100627222"/>
      <w:bookmarkStart w:id="51" w:name="__Fieldmark__165_3134386168"/>
      <w:bookmarkStart w:id="52" w:name="__Fieldmark__261_3100627222"/>
      <w:bookmarkStart w:id="53" w:name="__Fieldmark__261_3100627222"/>
      <w:bookmarkEnd w:id="51"/>
      <w:bookmarkEnd w:id="53"/>
      <w:r>
        <w:rPr/>
      </w:r>
      <w:r>
        <w:rPr/>
        <w:fldChar w:fldCharType="end"/>
      </w:r>
      <w:bookmarkStart w:id="54" w:name="__Fieldmark__43_1445709735"/>
      <w:bookmarkEnd w:id="54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TANGO</w:t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20"/>
          <w:szCs w:val="20"/>
        </w:rPr>
        <w:t>začátečníci</w:t>
      </w:r>
      <w:r>
        <w:rPr>
          <w:rFonts w:ascii="Cirque Du Freak CE" w:hAnsi="Cirque Du Freak CE"/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32"/>
          <w:szCs w:val="32"/>
          <w:rFonts w:ascii="Cirque Du Freak CE" w:hAnsi="Cirque Du Freak CE"/>
        </w:rPr>
        <w:instrText> FORMCHECKBOX </w:instrText>
      </w:r>
      <w:r>
        <w:rPr>
          <w:sz w:val="32"/>
          <w:szCs w:val="32"/>
          <w:rFonts w:ascii="Cirque Du Freak CE" w:hAnsi="Cirque Du Freak CE"/>
        </w:rPr>
        <w:fldChar w:fldCharType="separate"/>
      </w:r>
      <w:bookmarkStart w:id="55" w:name="__Fieldmark__277_3100627222"/>
      <w:bookmarkStart w:id="56" w:name="__Fieldmark__174_3134386168"/>
      <w:bookmarkStart w:id="57" w:name="__Fieldmark__277_3100627222"/>
      <w:bookmarkStart w:id="58" w:name="__Fieldmark__277_3100627222"/>
      <w:bookmarkEnd w:id="56"/>
      <w:bookmarkEnd w:id="58"/>
      <w:r>
        <w:rPr>
          <w:rFonts w:ascii="Cirque Du Freak CE" w:hAnsi="Cirque Du Freak CE"/>
          <w:sz w:val="32"/>
          <w:szCs w:val="32"/>
        </w:rPr>
      </w:r>
      <w:r>
        <w:rPr>
          <w:sz w:val="32"/>
          <w:szCs w:val="32"/>
          <w:rFonts w:ascii="Cirque Du Freak CE" w:hAnsi="Cirque Du Freak CE"/>
        </w:rPr>
        <w:fldChar w:fldCharType="end"/>
      </w:r>
      <w:bookmarkStart w:id="59" w:name="__Fieldmark__48_1445709735"/>
      <w:bookmarkEnd w:id="59"/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 xml:space="preserve">TANGO </w:t>
      </w:r>
      <w:r>
        <w:rPr>
          <w:rFonts w:ascii="Cirque Du Freak CE" w:hAnsi="Cirque Du Freak CE"/>
          <w:sz w:val="20"/>
          <w:szCs w:val="20"/>
        </w:rPr>
        <w:t>pokročilí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irque Du Freak CE" w:hAnsi="Cirque Du Freak CE"/>
        </w:rPr>
        <w:instrText> FORMCHECKBOX </w:instrText>
      </w:r>
      <w:r>
        <w:rPr>
          <w:sz w:val="20"/>
          <w:szCs w:val="20"/>
          <w:rFonts w:ascii="Cirque Du Freak CE" w:hAnsi="Cirque Du Freak CE"/>
        </w:rPr>
        <w:fldChar w:fldCharType="separate"/>
      </w:r>
      <w:bookmarkStart w:id="60" w:name="__Fieldmark__293_3100627222"/>
      <w:bookmarkStart w:id="61" w:name="__Fieldmark__183_3134386168"/>
      <w:bookmarkStart w:id="62" w:name="__Fieldmark__293_3100627222"/>
      <w:bookmarkStart w:id="63" w:name="__Fieldmark__293_3100627222"/>
      <w:bookmarkEnd w:id="61"/>
      <w:bookmarkEnd w:id="63"/>
      <w:r>
        <w:rPr>
          <w:rFonts w:ascii="Cirque Du Freak CE" w:hAnsi="Cirque Du Freak CE"/>
          <w:sz w:val="20"/>
          <w:szCs w:val="20"/>
        </w:rPr>
      </w:r>
      <w:r>
        <w:rPr>
          <w:sz w:val="20"/>
          <w:szCs w:val="20"/>
          <w:rFonts w:ascii="Cirque Du Freak CE" w:hAnsi="Cirque Du Freak CE"/>
        </w:rPr>
        <w:fldChar w:fldCharType="end"/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b/>
          <w:bCs/>
          <w:sz w:val="32"/>
          <w:szCs w:val="32"/>
        </w:rPr>
        <w:t>SALSA</w:t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20"/>
          <w:szCs w:val="20"/>
        </w:rPr>
        <w:t>pro dospělé</w:t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  <w:tab/>
        <w:tab/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4" w:name="__Fieldmark__308_3100627222"/>
      <w:bookmarkStart w:id="65" w:name="__Fieldmark__191_3134386168"/>
      <w:bookmarkStart w:id="66" w:name="__Fieldmark__308_3100627222"/>
      <w:bookmarkStart w:id="67" w:name="__Fieldmark__308_3100627222"/>
      <w:bookmarkEnd w:id="65"/>
      <w:bookmarkEnd w:id="67"/>
      <w:r>
        <w:rPr/>
      </w:r>
      <w:r>
        <w:rPr/>
        <w:fldChar w:fldCharType="end"/>
      </w:r>
      <w:bookmarkStart w:id="68" w:name="__Fieldmark__114_1445709735"/>
      <w:bookmarkEnd w:id="68"/>
      <w:r>
        <w:rPr>
          <w:rFonts w:ascii="Cirque Du Freak CE" w:hAnsi="Cirque Du Freak CE"/>
          <w:b/>
          <w:bCs/>
          <w:sz w:val="32"/>
          <w:szCs w:val="32"/>
        </w:rPr>
        <w:t xml:space="preserve"> JINÉ:</w:t>
      </w:r>
      <w:r>
        <w:rPr>
          <w:rFonts w:ascii="Cirque Du Freak CE" w:hAnsi="Cirque Du Freak CE"/>
          <w:sz w:val="32"/>
          <w:szCs w:val="32"/>
        </w:rPr>
        <w:t xml:space="preserve"> ..........................................……………………………..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andard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1"/>
          <w:szCs w:val="21"/>
        </w:rPr>
        <w:t xml:space="preserve">1) Podpisem přihlášky projevuji </w:t>
      </w:r>
      <w:r>
        <w:rPr>
          <w:rFonts w:ascii="Cirque Du Freak CE" w:hAnsi="Cirque Du Freak CE"/>
          <w:sz w:val="21"/>
          <w:szCs w:val="21"/>
          <w:shd w:fill="FFFFFF" w:val="clear"/>
        </w:rPr>
        <w:t xml:space="preserve">vůli, aby se přihlašovaný/přihlašovaná stal/stala </w:t>
      </w:r>
      <w:r>
        <w:rPr>
          <w:rFonts w:ascii="Cirque Du Freak CE" w:hAnsi="Cirque Du Freak CE"/>
          <w:sz w:val="21"/>
          <w:szCs w:val="21"/>
        </w:rPr>
        <w:t xml:space="preserve">členem spolku  Tušení, z.s., IČ 041 18 278, se sídlem Za Kostelem 479, 252 67  Tuchoměřice (dále jen „Tušení, z.s.).   </w:t>
      </w:r>
    </w:p>
    <w:p>
      <w:pPr>
        <w:pStyle w:val="Standard"/>
        <w:jc w:val="both"/>
        <w:rPr>
          <w:rFonts w:ascii="Cirque Du Freak CE" w:hAnsi="Cirque Du Freak CE"/>
          <w:sz w:val="21"/>
          <w:szCs w:val="21"/>
        </w:rPr>
      </w:pPr>
      <w:r>
        <w:rPr>
          <w:rFonts w:ascii="Cirque Du Freak CE" w:hAnsi="Cirque Du Freak CE"/>
          <w:sz w:val="21"/>
          <w:szCs w:val="21"/>
        </w:rPr>
      </w:r>
    </w:p>
    <w:p>
      <w:pPr>
        <w:pStyle w:val="Standard"/>
        <w:jc w:val="both"/>
        <w:rPr/>
      </w:pPr>
      <w:r>
        <w:rPr>
          <w:rFonts w:ascii="Cirque Du Freak CE" w:hAnsi="Cirque Du Freak CE"/>
          <w:sz w:val="21"/>
          <w:szCs w:val="21"/>
        </w:rPr>
        <w:t xml:space="preserve">2) </w:t>
      </w:r>
      <w:r>
        <w:rPr>
          <w:rFonts w:ascii="Cirque Du Freak CE" w:hAnsi="Cirque Du Freak CE"/>
          <w:sz w:val="21"/>
          <w:szCs w:val="21"/>
          <w:u w:val="single"/>
        </w:rPr>
        <w:t>Souhlas se zpracováním osobních údajů</w:t>
      </w:r>
      <w:r>
        <w:rPr>
          <w:rFonts w:ascii="Cirque Du Freak CE" w:hAnsi="Cirque Du Freak CE"/>
          <w:sz w:val="21"/>
          <w:szCs w:val="21"/>
        </w:rPr>
        <w:t xml:space="preserve">. Podpisem přihlášky a zaškrtnutím příslušného políčka uděluji spolku Tušení, z.s. jako správci osobních údajů, souhlas s tím, aby spolek Tušení, z.s. zpracovával osobní údaje přihlašovaného obsažené v přihlášce, konkrétně jméno, příjmení, datum narození, bydliště přihlašovaného, jméno zákonného zástupce přihlašovaného/přihlašované, telefonní a e-mailové spojení na přihlašovaného/přihlašovanou či jeho/jejího zákonného zástupce, pořizoval na svých akcích fotografie, audio či audiovizuální nahrávky týkající se přihlašovaného/přihlašované  a tyto následně zveřejňoval za účelem prezentace, obecné propagace činnosti spolku a marketingu, zejména na webových stránkách </w:t>
      </w:r>
      <w:hyperlink r:id="rId2">
        <w:r>
          <w:rPr>
            <w:rStyle w:val="Internetovodkaz"/>
            <w:rFonts w:ascii="Cirque Du Freak CE" w:hAnsi="Cirque Du Freak CE"/>
            <w:sz w:val="21"/>
            <w:szCs w:val="21"/>
          </w:rPr>
          <w:t>www.tuseni.cz</w:t>
        </w:r>
      </w:hyperlink>
      <w:r>
        <w:rPr>
          <w:rFonts w:ascii="Cirque Du Freak CE" w:hAnsi="Cirque Du Freak CE"/>
          <w:sz w:val="21"/>
          <w:szCs w:val="21"/>
        </w:rPr>
        <w:t xml:space="preserve"> či při zasílání zpráv ohledně plánovaných akcí spolku. Souhlasím, aby shora uvedené osobní údaje byly zpracovávány a uchovávány po dobu nezbytnou pro trvání účelu zpracovávání. </w:t>
      </w:r>
    </w:p>
    <w:p>
      <w:pPr>
        <w:pStyle w:val="Standard"/>
        <w:ind w:firstLine="709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1"/>
          <w:szCs w:val="21"/>
        </w:rPr>
        <w:t xml:space="preserve">Tento souhlas uděluji dobrovolně dle Nařízení Evropského parlamentu a Rady EU 679/2016 o Ochraně fyzických osob v souvislosti se zpracováním osobních údajů a o volném pohybu těchto údajů (dále jen „GDPR“) a dle zák. č. 101/2000 Sb., o ochraně osobních údajů (dále jen „ZoOOúU). </w:t>
      </w:r>
    </w:p>
    <w:p>
      <w:pPr>
        <w:pStyle w:val="Standard"/>
        <w:ind w:firstLine="709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1"/>
          <w:szCs w:val="21"/>
        </w:rPr>
        <w:t xml:space="preserve">Na základě tohoto souhlasu se přihlašovaný/přihlašovaná budou moci účastnit akcí pořádaných spolkem Tušení, z.s. Jedná se o údaje, které jsou nezbytné pro spolek Tušení, z.s. v případě organizace činnosti spolku, akcí jím pořádaných a plnění právních povinností spolku Tušení, z.s. ve vztahu k orgánům veřejné moci. Tyto osobní údaje budou využity výhradně pro nezbytnou administrativu a organizaci pořádaných akcí a služeb. Zejména se jedná o informace o termínech akcí, termínech přihlašování či změn v akcích. Údaje smí být použity k vypracování statistik. </w:t>
      </w:r>
    </w:p>
    <w:p>
      <w:pPr>
        <w:pStyle w:val="Standard"/>
        <w:ind w:firstLine="709"/>
        <w:jc w:val="both"/>
        <w:rPr>
          <w:rFonts w:ascii="Cirque Du Freak CE" w:hAnsi="Cirque Du Freak CE"/>
        </w:rPr>
      </w:pPr>
      <w:r>
        <w:rPr>
          <w:rFonts w:ascii="Cirque Du Freak CE" w:hAnsi="Cirque Du Freak CE"/>
          <w:sz w:val="21"/>
          <w:szCs w:val="21"/>
        </w:rPr>
        <w:t xml:space="preserve">Beru na vědomí, že podle Nařízení mám právo na to vzít souhlas kdykoliv zpět, požadovat u spolku Tušení, z.s. informaci, jaké osobní údaje jsou zpracovávány a žádat si kopie těchto údajů, vyžádat si přístup k těmto údajům a tyto nechat aktualizovat nebo opravit, popřípadě požadovat omezení zpracování, požadovat výmaz těchto osobních údajů, podat stížnost u Úřadu pro ochranu osobních údajů nebo se obrátit na soud. </w:t>
      </w:r>
    </w:p>
    <w:p>
      <w:pPr>
        <w:pStyle w:val="Standard"/>
        <w:jc w:val="both"/>
        <w:rPr>
          <w:rFonts w:ascii="Cirque Du Freak CE" w:hAnsi="Cirque Du Freak CE"/>
          <w:sz w:val="21"/>
          <w:szCs w:val="21"/>
        </w:rPr>
      </w:pPr>
      <w:r>
        <w:rPr>
          <w:rFonts w:ascii="Cirque Du Freak CE" w:hAnsi="Cirque Du Freak CE"/>
          <w:sz w:val="21"/>
          <w:szCs w:val="21"/>
        </w:rPr>
      </w:r>
    </w:p>
    <w:p>
      <w:pPr>
        <w:pStyle w:val="Standard"/>
        <w:jc w:val="both"/>
        <w:rPr>
          <w:sz w:val="21"/>
          <w:szCs w:val="21"/>
        </w:rPr>
      </w:pPr>
      <w:r>
        <w:rPr>
          <w:rFonts w:ascii="Cirque Du Freak CE" w:hAnsi="Cirque Du Freak CE"/>
          <w:sz w:val="21"/>
          <w:szCs w:val="21"/>
        </w:rPr>
        <w:t xml:space="preserve">3) Sděluji následující zdravotní omezení (alergie, závažná onemocnění - astma, epilepsie, cukrovka), která by mohla mít vliv či se projevit během aktivit spolku Tušení, z.s.: </w: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jc w:val="both"/>
        <w:rPr>
          <w:rFonts w:ascii="Cirque Du Freak CE" w:hAnsi="Cirque Du Freak CE"/>
        </w:rPr>
      </w:pPr>
      <w:r>
        <w:rPr>
          <w:rFonts w:ascii="Cirque Du Freak CE" w:hAnsi="Cirque Du Freak CE"/>
        </w:rPr>
        <w:t xml:space="preserve">Podpisem přihlášky výslovně prohlašuji, že jsem si její text, včetně textu souhlasu se zpracováním osobních údajů pečlivě přečetl/přečetla, obsahu rozumím a souhlasím s ním. </w: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>V Tuchoměřicích dne .....................................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>Jméno a podpis (zákonného zástupce)</w: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 xml:space="preserve"> </w:t>
      </w:r>
      <w:r>
        <w:rPr>
          <w:rFonts w:ascii="Cirque Du Freak CE" w:hAnsi="Cirque Du Freak CE"/>
          <w:sz w:val="28"/>
          <w:szCs w:val="28"/>
        </w:rPr>
        <w:tab/>
        <w:tab/>
        <w:tab/>
        <w:t xml:space="preserve">............................................................................ </w:t>
      </w:r>
    </w:p>
    <w:sectPr>
      <w:footerReference w:type="default" r:id="rId3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irque Du Freak C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Cirque Du Freak CE" w:hAnsi="Cirque Du Freak CE"/>
      </w:rPr>
    </w:pPr>
    <w:r>
      <w:rPr>
        <w:rFonts w:ascii="Cirque Du Freak CE" w:hAnsi="Cirque Du Freak CE"/>
      </w:rPr>
      <w:t xml:space="preserve">Tušení, z.s., </w:t>
    </w:r>
    <w:r>
      <w:rPr>
        <w:rFonts w:ascii="Cirque Du Freak CE" w:hAnsi="Cirque Du Freak CE"/>
        <w:szCs w:val="24"/>
      </w:rPr>
      <w:t xml:space="preserve">IČ: 04118278, </w:t>
    </w:r>
    <w:r>
      <w:rPr>
        <w:rFonts w:ascii="Cirque Du Freak CE" w:hAnsi="Cirque Du Freak CE"/>
      </w:rPr>
      <w:t>Za Kostelem 479, 25267 Tuchoměřice</w:t>
    </w:r>
  </w:p>
  <w:p>
    <w:pPr>
      <w:pStyle w:val="Zpat"/>
      <w:jc w:val="center"/>
      <w:rPr>
        <w:rFonts w:ascii="Cirque Du Freak CE" w:hAnsi="Cirque Du Freak CE"/>
      </w:rPr>
    </w:pPr>
    <w:r>
      <w:rPr>
        <w:rFonts w:ascii="Cirque Du Freak CE" w:hAnsi="Cirque Du Freak CE"/>
      </w:rPr>
    </w:r>
  </w:p>
</w:ftr>
</file>

<file path=word/settings.xml><?xml version="1.0" encoding="utf-8"?>
<w:settings xmlns:w="http://schemas.openxmlformats.org/wordprocessingml/2006/main">
  <w:zoom w:percent="116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687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4938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qFormat/>
    <w:rsid w:val="009c4309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c5c8b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c5c8b"/>
    <w:rPr>
      <w:rFonts w:cs="Mangal"/>
      <w:szCs w:val="21"/>
    </w:rPr>
  </w:style>
  <w:style w:type="character" w:styleId="Internetovodkaz">
    <w:name w:val="Internetový odkaz"/>
    <w:basedOn w:val="DefaultParagraphFont"/>
    <w:uiPriority w:val="99"/>
    <w:unhideWhenUsed/>
    <w:rsid w:val="00241ad8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41ad8"/>
    <w:rPr>
      <w:color w:val="605E5C"/>
      <w:shd w:fill="E1DFDD" w:val="clear"/>
    </w:rPr>
  </w:style>
  <w:style w:type="character" w:styleId="ListLabel1">
    <w:name w:val="ListLabel 1"/>
    <w:qFormat/>
    <w:rPr>
      <w:rFonts w:ascii="Cirque Du Freak CE" w:hAnsi="Cirque Du Freak CE"/>
    </w:rPr>
  </w:style>
  <w:style w:type="character" w:styleId="Silnzdraznn">
    <w:name w:val="Silné zdůraznění"/>
    <w:qFormat/>
    <w:rPr>
      <w:b/>
      <w:bCs/>
    </w:rPr>
  </w:style>
  <w:style w:type="character" w:styleId="ListLabel2">
    <w:name w:val="ListLabel 2"/>
    <w:qFormat/>
    <w:rPr>
      <w:rFonts w:ascii="Cirque Du Freak CE" w:hAnsi="Cirque Du Freak CE"/>
      <w:sz w:val="21"/>
      <w:szCs w:val="21"/>
    </w:rPr>
  </w:style>
  <w:style w:type="paragraph" w:styleId="Nadpis" w:customStyle="1">
    <w:name w:val="Nadpis"/>
    <w:basedOn w:val="Normal"/>
    <w:next w:val="Tlotextu"/>
    <w:qFormat/>
    <w:rsid w:val="00192687"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Droid Sans Fallback" w:cs="FreeSans"/>
      <w:color w:val="00000A"/>
      <w:kern w:val="0"/>
      <w:sz w:val="28"/>
      <w:szCs w:val="28"/>
      <w:lang w:val="cs-CZ" w:eastAsia="zh-CN" w:bidi="hi-IN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Normal"/>
    <w:rsid w:val="00192687"/>
    <w:pPr>
      <w:widowControl w:val="false"/>
      <w:bidi w:val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192687"/>
    <w:pPr>
      <w:widowControl w:val="false"/>
      <w:suppressLineNumbers/>
      <w:bidi w:val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paragraph" w:styleId="Caption">
    <w:name w:val="caption"/>
    <w:qFormat/>
    <w:rsid w:val="00192687"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Droid Sans Fallback" w:cs="FreeSans"/>
      <w:i/>
      <w:iCs/>
      <w:color w:val="00000A"/>
      <w:kern w:val="0"/>
      <w:sz w:val="24"/>
      <w:szCs w:val="24"/>
      <w:lang w:val="cs-CZ" w:eastAsia="zh-CN" w:bidi="hi-IN"/>
    </w:rPr>
  </w:style>
  <w:style w:type="paragraph" w:styleId="Standard" w:customStyle="1">
    <w:name w:val="Standard"/>
    <w:qFormat/>
    <w:rsid w:val="00192687"/>
    <w:pPr>
      <w:widowControl/>
      <w:suppressAutoHyphens w:val="true"/>
      <w:bidi w:val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cs-CZ" w:eastAsia="zh-CN" w:bidi="hi-IN"/>
    </w:rPr>
  </w:style>
  <w:style w:type="paragraph" w:styleId="Textbody" w:customStyle="1">
    <w:name w:val="Text body"/>
    <w:basedOn w:val="Standard"/>
    <w:qFormat/>
    <w:rsid w:val="00192687"/>
    <w:pPr>
      <w:spacing w:lineRule="auto" w:line="288" w:before="0" w:after="140"/>
    </w:pPr>
    <w:rPr/>
  </w:style>
  <w:style w:type="paragraph" w:styleId="Heading11" w:customStyle="1">
    <w:name w:val="Heading 11"/>
    <w:basedOn w:val="Nadpis"/>
    <w:qFormat/>
    <w:rsid w:val="00192687"/>
    <w:pPr>
      <w:outlineLvl w:val="0"/>
    </w:pPr>
    <w:rPr>
      <w:b/>
      <w:bCs/>
    </w:rPr>
  </w:style>
  <w:style w:type="paragraph" w:styleId="Heading21" w:customStyle="1">
    <w:name w:val="Heading 21"/>
    <w:basedOn w:val="Nadpis"/>
    <w:qFormat/>
    <w:rsid w:val="00192687"/>
    <w:pPr>
      <w:spacing w:before="200" w:after="0"/>
      <w:outlineLvl w:val="1"/>
    </w:pPr>
    <w:rPr>
      <w:b/>
      <w:bCs/>
    </w:rPr>
  </w:style>
  <w:style w:type="paragraph" w:styleId="Heading31" w:customStyle="1">
    <w:name w:val="Heading 31"/>
    <w:basedOn w:val="Nadpis"/>
    <w:qFormat/>
    <w:rsid w:val="00192687"/>
    <w:pPr>
      <w:spacing w:before="140" w:after="0"/>
      <w:outlineLvl w:val="2"/>
    </w:pPr>
    <w:rPr>
      <w:b/>
      <w:bCs/>
    </w:rPr>
  </w:style>
  <w:style w:type="paragraph" w:styleId="Citace" w:customStyle="1">
    <w:name w:val="Citace"/>
    <w:basedOn w:val="Standard"/>
    <w:qFormat/>
    <w:rsid w:val="00192687"/>
    <w:pPr>
      <w:spacing w:before="0" w:after="283"/>
      <w:ind w:left="567" w:right="567" w:hanging="0"/>
    </w:pPr>
    <w:rPr/>
  </w:style>
  <w:style w:type="paragraph" w:styleId="Nzev">
    <w:name w:val="Title"/>
    <w:basedOn w:val="Nadpis"/>
    <w:qFormat/>
    <w:rsid w:val="00192687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qFormat/>
    <w:rsid w:val="00192687"/>
    <w:pPr>
      <w:spacing w:before="60" w:after="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938"/>
    <w:pPr/>
    <w:rPr>
      <w:rFonts w:ascii="Tahoma" w:hAnsi="Tahoma" w:cs="Mangal"/>
      <w:sz w:val="16"/>
      <w:szCs w:val="14"/>
    </w:rPr>
  </w:style>
  <w:style w:type="paragraph" w:styleId="Zhlav">
    <w:name w:val="Header"/>
    <w:basedOn w:val="Normal"/>
    <w:link w:val="HeaderChar"/>
    <w:uiPriority w:val="99"/>
    <w:semiHidden/>
    <w:unhideWhenUsed/>
    <w:rsid w:val="00bc5c8b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pat">
    <w:name w:val="Footer"/>
    <w:basedOn w:val="Normal"/>
    <w:link w:val="FooterChar"/>
    <w:uiPriority w:val="99"/>
    <w:unhideWhenUsed/>
    <w:rsid w:val="00bc5c8b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Obsahrmce" w:customStyle="1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useni.cz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95CE-9705-B042-A474-747C432C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3.2$Linux_X86_64 LibreOffice_project/00m0$Build-2</Application>
  <Pages>2</Pages>
  <Words>496</Words>
  <Characters>3557</Characters>
  <CharactersWithSpaces>407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20:02:00Z</dcterms:created>
  <dc:creator>Eva Hosmanová</dc:creator>
  <dc:description/>
  <dc:language>cs-CZ</dc:language>
  <cp:lastModifiedBy/>
  <cp:lastPrinted>2018-10-15T10:58:02Z</cp:lastPrinted>
  <dcterms:modified xsi:type="dcterms:W3CDTF">2018-10-15T11:00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